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72" w:rsidRDefault="00A52572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8AB">
        <w:rPr>
          <w:rFonts w:ascii="Times New Roman" w:hAnsi="Times New Roman" w:cs="Times New Roman"/>
          <w:i/>
          <w:sz w:val="28"/>
          <w:szCs w:val="28"/>
        </w:rPr>
        <w:t>Экзамены — эт</w:t>
      </w:r>
      <w:r>
        <w:rPr>
          <w:rFonts w:ascii="Times New Roman" w:hAnsi="Times New Roman" w:cs="Times New Roman"/>
          <w:i/>
          <w:sz w:val="28"/>
          <w:szCs w:val="28"/>
        </w:rPr>
        <w:t>о всегда волнение и переживание.</w:t>
      </w:r>
      <w:r w:rsidRPr="008968AB">
        <w:rPr>
          <w:rFonts w:ascii="Times New Roman" w:hAnsi="Times New Roman" w:cs="Times New Roman"/>
          <w:i/>
          <w:sz w:val="28"/>
          <w:szCs w:val="28"/>
        </w:rPr>
        <w:t xml:space="preserve"> А вступительные экзамены — еще и огромная ответстве</w:t>
      </w:r>
      <w:r>
        <w:rPr>
          <w:rFonts w:ascii="Times New Roman" w:hAnsi="Times New Roman" w:cs="Times New Roman"/>
          <w:i/>
          <w:sz w:val="28"/>
          <w:szCs w:val="28"/>
        </w:rPr>
        <w:t>нность за выбор своего будущего!</w:t>
      </w: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1CD3" w:rsidRPr="008968AB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3164" cy="2838450"/>
            <wp:effectExtent l="19050" t="0" r="0" b="0"/>
            <wp:docPr id="4" name="Рисунок 1" descr="Картинки по запросу картинки детей на экзаме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етей на экзамен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83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D3" w:rsidRDefault="008968AB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68AB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1CD3" w:rsidRPr="00540E02" w:rsidRDefault="008968AB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</w:rPr>
      </w:pPr>
      <w:r w:rsidRPr="008968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751CD3">
      <w:pPr>
        <w:pStyle w:val="a6"/>
        <w:shd w:val="clear" w:color="auto" w:fill="FFFFFF"/>
        <w:spacing w:before="0" w:beforeAutospacing="0" w:after="0" w:afterAutospacing="0" w:line="259" w:lineRule="atLeast"/>
        <w:jc w:val="center"/>
        <w:rPr>
          <w:rStyle w:val="apple-converted-space"/>
          <w:smallCaps/>
          <w:color w:val="000000"/>
          <w:sz w:val="18"/>
          <w:szCs w:val="18"/>
        </w:rPr>
      </w:pPr>
      <w:r w:rsidRPr="001769DC">
        <w:rPr>
          <w:smallCaps/>
          <w:color w:val="000000"/>
          <w:sz w:val="18"/>
          <w:szCs w:val="18"/>
        </w:rPr>
        <w:t>МУНИЦИПАЛЬНОЕ</w:t>
      </w:r>
      <w:r w:rsidRPr="001769DC">
        <w:rPr>
          <w:rStyle w:val="apple-converted-space"/>
          <w:smallCaps/>
          <w:color w:val="000000"/>
          <w:sz w:val="18"/>
          <w:szCs w:val="18"/>
        </w:rPr>
        <w:t> </w:t>
      </w:r>
      <w:r w:rsidRPr="001769DC">
        <w:rPr>
          <w:color w:val="000000"/>
          <w:sz w:val="18"/>
          <w:szCs w:val="18"/>
        </w:rPr>
        <w:t>АВТОНОМНОЕ</w:t>
      </w:r>
      <w:r w:rsidRPr="001769DC">
        <w:rPr>
          <w:rStyle w:val="apple-converted-space"/>
          <w:smallCaps/>
          <w:color w:val="000000"/>
          <w:sz w:val="18"/>
          <w:szCs w:val="18"/>
        </w:rPr>
        <w:t> </w:t>
      </w:r>
    </w:p>
    <w:p w:rsidR="00751CD3" w:rsidRPr="001769DC" w:rsidRDefault="00751CD3" w:rsidP="00751CD3">
      <w:pPr>
        <w:pStyle w:val="a6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1769DC">
        <w:rPr>
          <w:smallCaps/>
          <w:color w:val="000000"/>
          <w:sz w:val="18"/>
          <w:szCs w:val="18"/>
        </w:rPr>
        <w:t>ОБЩЕОБРАЗОВАТЕЛЬНОЕ УЧРЕЖДЕНИЕ СРЕДНЯЯ ОБЩЕОБРАЗОВАТЕЛЬНАЯ ШКОЛА №</w:t>
      </w:r>
      <w:r w:rsidRPr="001769DC">
        <w:rPr>
          <w:rStyle w:val="apple-converted-space"/>
          <w:smallCaps/>
          <w:color w:val="000000"/>
          <w:sz w:val="18"/>
          <w:szCs w:val="18"/>
        </w:rPr>
        <w:t> </w:t>
      </w:r>
      <w:r w:rsidRPr="001769DC">
        <w:rPr>
          <w:smallCaps/>
          <w:color w:val="000000"/>
          <w:sz w:val="18"/>
          <w:szCs w:val="18"/>
        </w:rPr>
        <w:t>17</w:t>
      </w:r>
      <w:r w:rsidRPr="001769DC">
        <w:rPr>
          <w:rStyle w:val="apple-converted-space"/>
          <w:smallCaps/>
          <w:color w:val="000000"/>
          <w:sz w:val="18"/>
          <w:szCs w:val="18"/>
        </w:rPr>
        <w:t> </w:t>
      </w:r>
      <w:r w:rsidRPr="001769DC">
        <w:rPr>
          <w:color w:val="000000"/>
          <w:sz w:val="18"/>
          <w:szCs w:val="18"/>
        </w:rPr>
        <w:t>ИМЕНИ ГЕРОЯ СОВЕТСКОГО СОЮЗА ГЕНЕРАЛ-МАЙОРА В.В.КОЛЕСНИКА</w:t>
      </w:r>
    </w:p>
    <w:p w:rsidR="00751CD3" w:rsidRPr="001769DC" w:rsidRDefault="00751CD3" w:rsidP="00751CD3">
      <w:pPr>
        <w:pStyle w:val="a6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1769DC">
        <w:rPr>
          <w:smallCaps/>
          <w:color w:val="000000"/>
          <w:sz w:val="18"/>
          <w:szCs w:val="18"/>
        </w:rPr>
        <w:t>ГОРОДА</w:t>
      </w:r>
      <w:r w:rsidRPr="001769DC">
        <w:rPr>
          <w:rStyle w:val="apple-converted-space"/>
          <w:smallCaps/>
          <w:color w:val="000000"/>
          <w:sz w:val="18"/>
          <w:szCs w:val="18"/>
        </w:rPr>
        <w:t> </w:t>
      </w:r>
      <w:r w:rsidRPr="001769DC">
        <w:rPr>
          <w:color w:val="000000"/>
          <w:sz w:val="18"/>
          <w:szCs w:val="18"/>
        </w:rPr>
        <w:t>СЛАВЯНСКА-НА-КУБАНИ</w:t>
      </w:r>
    </w:p>
    <w:p w:rsidR="00751CD3" w:rsidRPr="001769DC" w:rsidRDefault="00751CD3" w:rsidP="00751CD3">
      <w:pPr>
        <w:pStyle w:val="a6"/>
        <w:shd w:val="clear" w:color="auto" w:fill="FFFFFF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1769DC">
        <w:rPr>
          <w:smallCaps/>
          <w:color w:val="000000"/>
          <w:sz w:val="18"/>
          <w:szCs w:val="18"/>
        </w:rPr>
        <w:t>МУНИЦИПАЛЬНОГО ОБРАЗОВАНИЯ</w:t>
      </w:r>
    </w:p>
    <w:p w:rsidR="00751CD3" w:rsidRPr="001769DC" w:rsidRDefault="00751CD3" w:rsidP="00751CD3">
      <w:pPr>
        <w:pStyle w:val="a6"/>
        <w:shd w:val="clear" w:color="auto" w:fill="FFFFFF"/>
        <w:spacing w:before="0" w:beforeAutospacing="0" w:after="0" w:afterAutospacing="0" w:line="259" w:lineRule="atLeast"/>
        <w:jc w:val="center"/>
        <w:rPr>
          <w:smallCaps/>
          <w:color w:val="000000"/>
          <w:sz w:val="18"/>
          <w:szCs w:val="18"/>
        </w:rPr>
      </w:pPr>
      <w:r w:rsidRPr="001769DC">
        <w:rPr>
          <w:smallCaps/>
          <w:color w:val="000000"/>
          <w:sz w:val="18"/>
          <w:szCs w:val="18"/>
        </w:rPr>
        <w:t>СЛАВЯНСКИЙ РАЙОН</w:t>
      </w:r>
    </w:p>
    <w:p w:rsidR="00751CD3" w:rsidRDefault="00751CD3" w:rsidP="00751CD3"/>
    <w:p w:rsidR="00751CD3" w:rsidRPr="00170F20" w:rsidRDefault="00751CD3" w:rsidP="00751CD3"/>
    <w:p w:rsidR="00751CD3" w:rsidRPr="00540E02" w:rsidRDefault="00751CD3" w:rsidP="00751CD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540E02">
        <w:rPr>
          <w:rFonts w:ascii="Times New Roman" w:hAnsi="Times New Roman" w:cs="Times New Roman"/>
          <w:b/>
          <w:i/>
          <w:color w:val="002060"/>
          <w:sz w:val="40"/>
          <w:szCs w:val="40"/>
        </w:rPr>
        <w:t>Рекомендации выпускникам перед сдачей экзаменов</w:t>
      </w:r>
    </w:p>
    <w:p w:rsidR="00751CD3" w:rsidRPr="00A5257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51CD3" w:rsidRDefault="00751CD3" w:rsidP="00751CD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225469" cy="1543050"/>
            <wp:effectExtent l="76200" t="38100" r="41910" b="95250"/>
            <wp:docPr id="3" name="Рисунок 1" descr="C:\Users\МАмаситер\Desktop\A65E0521-808C-4EE9-8A72-E5ED70C06C80_mw1024_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ситер\Desktop\A65E0521-808C-4EE9-8A72-E5ED70C06C80_mw1024_n_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40" cy="15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CD3" w:rsidRDefault="00751CD3" w:rsidP="00751CD3">
      <w:pPr>
        <w:spacing w:after="0" w:line="240" w:lineRule="auto"/>
        <w:jc w:val="right"/>
        <w:rPr>
          <w:noProof/>
          <w:lang w:eastAsia="ru-RU"/>
        </w:rPr>
      </w:pPr>
    </w:p>
    <w:p w:rsidR="00751CD3" w:rsidRDefault="00751CD3" w:rsidP="00751CD3">
      <w:pPr>
        <w:spacing w:after="0" w:line="240" w:lineRule="auto"/>
        <w:jc w:val="right"/>
        <w:rPr>
          <w:noProof/>
          <w:lang w:eastAsia="ru-RU"/>
        </w:rPr>
      </w:pPr>
    </w:p>
    <w:p w:rsidR="00751CD3" w:rsidRPr="00CE3D36" w:rsidRDefault="00751CD3" w:rsidP="00751CD3">
      <w:pPr>
        <w:spacing w:after="0" w:line="240" w:lineRule="auto"/>
        <w:jc w:val="right"/>
        <w:rPr>
          <w:noProof/>
          <w:sz w:val="24"/>
          <w:szCs w:val="24"/>
          <w:lang w:eastAsia="ru-RU"/>
        </w:rPr>
      </w:pPr>
      <w:r w:rsidRPr="00CE3D36">
        <w:rPr>
          <w:noProof/>
          <w:sz w:val="24"/>
          <w:szCs w:val="24"/>
          <w:lang w:eastAsia="ru-RU"/>
        </w:rPr>
        <w:t xml:space="preserve">Подготовила: </w:t>
      </w:r>
    </w:p>
    <w:p w:rsidR="00751CD3" w:rsidRPr="00CE3D36" w:rsidRDefault="00751CD3" w:rsidP="00751CD3">
      <w:pPr>
        <w:spacing w:after="0" w:line="240" w:lineRule="auto"/>
        <w:jc w:val="right"/>
        <w:rPr>
          <w:noProof/>
          <w:sz w:val="24"/>
          <w:szCs w:val="24"/>
          <w:lang w:eastAsia="ru-RU"/>
        </w:rPr>
      </w:pPr>
      <w:r w:rsidRPr="00CE3D36">
        <w:rPr>
          <w:noProof/>
          <w:sz w:val="24"/>
          <w:szCs w:val="24"/>
          <w:lang w:eastAsia="ru-RU"/>
        </w:rPr>
        <w:t>Педагог-психолог</w:t>
      </w:r>
    </w:p>
    <w:p w:rsidR="00751CD3" w:rsidRPr="00CE3D36" w:rsidRDefault="00751CD3" w:rsidP="00751CD3">
      <w:pPr>
        <w:spacing w:after="0" w:line="240" w:lineRule="auto"/>
        <w:jc w:val="right"/>
        <w:rPr>
          <w:sz w:val="24"/>
          <w:szCs w:val="24"/>
        </w:rPr>
      </w:pPr>
      <w:r w:rsidRPr="00CE3D36">
        <w:rPr>
          <w:noProof/>
          <w:sz w:val="24"/>
          <w:szCs w:val="24"/>
          <w:lang w:eastAsia="ru-RU"/>
        </w:rPr>
        <w:t>Ю.А. Торосян</w:t>
      </w:r>
    </w:p>
    <w:p w:rsidR="00751CD3" w:rsidRPr="00CE3D36" w:rsidRDefault="00751CD3" w:rsidP="00751CD3">
      <w:pPr>
        <w:spacing w:after="0" w:line="240" w:lineRule="auto"/>
        <w:rPr>
          <w:sz w:val="24"/>
          <w:szCs w:val="24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1CD3" w:rsidRDefault="00751CD3" w:rsidP="008968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0E02" w:rsidRDefault="00540E02" w:rsidP="00150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CD3" w:rsidRDefault="00751CD3" w:rsidP="0015018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1CD3" w:rsidRDefault="00751CD3" w:rsidP="0015018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50180" w:rsidRPr="00540E02" w:rsidRDefault="00150180" w:rsidP="0015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C00000"/>
          <w:sz w:val="24"/>
          <w:szCs w:val="24"/>
        </w:rPr>
        <w:t>Чтобы успокоиться и сосредоточиться</w:t>
      </w:r>
      <w:r w:rsidRPr="008968A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еред экзаменом </w:t>
      </w:r>
      <w:r w:rsidR="003F0CF3" w:rsidRPr="008968AB">
        <w:rPr>
          <w:rFonts w:ascii="Times New Roman" w:hAnsi="Times New Roman" w:cs="Times New Roman"/>
          <w:b/>
          <w:color w:val="C00000"/>
          <w:sz w:val="24"/>
          <w:szCs w:val="24"/>
        </w:rPr>
        <w:t>и на экзамене</w:t>
      </w:r>
      <w:r w:rsidR="003F0CF3" w:rsidRPr="008968A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40E02">
        <w:rPr>
          <w:rFonts w:ascii="Times New Roman" w:hAnsi="Times New Roman" w:cs="Times New Roman"/>
          <w:sz w:val="24"/>
          <w:szCs w:val="24"/>
        </w:rPr>
        <w:t xml:space="preserve">проведите </w:t>
      </w:r>
      <w:r w:rsidR="00540E02">
        <w:rPr>
          <w:rFonts w:ascii="Times New Roman" w:hAnsi="Times New Roman" w:cs="Times New Roman"/>
          <w:sz w:val="24"/>
          <w:szCs w:val="24"/>
        </w:rPr>
        <w:t>следующие</w:t>
      </w:r>
      <w:r w:rsidR="00C1247A" w:rsidRPr="00540E02">
        <w:rPr>
          <w:rFonts w:ascii="Times New Roman" w:hAnsi="Times New Roman" w:cs="Times New Roman"/>
          <w:sz w:val="24"/>
          <w:szCs w:val="24"/>
        </w:rPr>
        <w:t xml:space="preserve"> </w:t>
      </w:r>
      <w:r w:rsidR="00540E02">
        <w:rPr>
          <w:rFonts w:ascii="Times New Roman" w:hAnsi="Times New Roman" w:cs="Times New Roman"/>
          <w:sz w:val="24"/>
          <w:szCs w:val="24"/>
        </w:rPr>
        <w:t>упражнения</w:t>
      </w:r>
      <w:r w:rsidRPr="00540E02">
        <w:rPr>
          <w:rFonts w:ascii="Times New Roman" w:hAnsi="Times New Roman" w:cs="Times New Roman"/>
          <w:sz w:val="24"/>
          <w:szCs w:val="24"/>
        </w:rPr>
        <w:t xml:space="preserve"> </w:t>
      </w:r>
      <w:r w:rsidR="00540E02">
        <w:rPr>
          <w:rFonts w:ascii="Times New Roman" w:hAnsi="Times New Roman" w:cs="Times New Roman"/>
          <w:sz w:val="24"/>
          <w:szCs w:val="24"/>
        </w:rPr>
        <w:t xml:space="preserve">(можно </w:t>
      </w:r>
      <w:r w:rsidRPr="00540E02">
        <w:rPr>
          <w:rFonts w:ascii="Times New Roman" w:hAnsi="Times New Roman" w:cs="Times New Roman"/>
          <w:sz w:val="24"/>
          <w:szCs w:val="24"/>
        </w:rPr>
        <w:t>несколько раз</w:t>
      </w:r>
      <w:r w:rsidR="00540E02">
        <w:rPr>
          <w:rFonts w:ascii="Times New Roman" w:hAnsi="Times New Roman" w:cs="Times New Roman"/>
          <w:sz w:val="24"/>
          <w:szCs w:val="24"/>
        </w:rPr>
        <w:t>)</w:t>
      </w:r>
      <w:r w:rsidRPr="00540E02">
        <w:rPr>
          <w:rFonts w:ascii="Times New Roman" w:hAnsi="Times New Roman" w:cs="Times New Roman"/>
          <w:sz w:val="24"/>
          <w:szCs w:val="24"/>
        </w:rPr>
        <w:t xml:space="preserve">: на счет 1-4 вдох, на счет 1-4 задержите дыхание, на счет 1-4 выдох. Закройте глаза и сосредоточьтесь. Сделайте глубокий вдох через нос, задержите дыхание на 5-10 сек., медленно выдохните (бесшумно) через рот, разделив воздух на три порции. Снова задержите дыхание на 2-3 секунды. Сделайте глубокий вдох, задержите дыхание, медленно плавно выдохните. </w:t>
      </w:r>
    </w:p>
    <w:p w:rsidR="003F0CF3" w:rsidRPr="00540E02" w:rsidRDefault="00540E02" w:rsidP="0015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E02">
        <w:rPr>
          <w:rFonts w:ascii="Times New Roman" w:hAnsi="Times New Roman" w:cs="Times New Roman"/>
          <w:sz w:val="24"/>
          <w:szCs w:val="24"/>
        </w:rPr>
        <w:t>Если ты вдруг сильно разволновался и не можешь сосредоточиться, тебе могут помочь фразы-самовнушения, произнесённые про себя («Я знаю», «Я умею», «Я могу», «Я спокоен», «Я внимателен», «Я всё понимаю», «У меня всё в порядке»)</w:t>
      </w:r>
    </w:p>
    <w:p w:rsidR="00540E02" w:rsidRDefault="00540E02" w:rsidP="00C1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>5 ШАГОВ НА ПУТИ К УСПЕХУ ПРИ ПОДГОТОВКЕ К ЭКЗАМЕНАМ!</w:t>
      </w:r>
    </w:p>
    <w:p w:rsidR="00C1247A" w:rsidRPr="00540E02" w:rsidRDefault="00C1247A" w:rsidP="00C1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ШАГ 1. Составьте четкий план подготовки к экзаменам. Распределите билеты по дням. Следуя этой схеме, вам будет нетрудно проследить за тем, что удалось сделать за каждый день занятий. </w:t>
      </w: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>ШАГ 2. Просмотрите материал, чтобы получить общее представление о предмете, и придумайте к каждой теме или заголовку по одному вопросу. Это нужно для того, чтобы потом при внимательном чтении найти на них ответы.</w:t>
      </w: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>ШАГ З. Еще раз просмотрите данный материал, обращая особое внимание на трудные места.</w:t>
      </w: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51CD3" w:rsidRDefault="00751CD3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51CD3" w:rsidRDefault="00751CD3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ШАГ 4. Рассказывая </w:t>
      </w:r>
      <w:proofErr w:type="gramStart"/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>прочитанное</w:t>
      </w:r>
      <w:proofErr w:type="gramEnd"/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слух, вы запомните материал наилучшим образом. Совет: станьте перед зеркалом и представьте, будто вы на экзамене. Зеркало позволит посмотреть на себя со стороны, как вы ведете себя, убедительны ли ваши мимика и жесты.</w:t>
      </w:r>
      <w:bookmarkStart w:id="0" w:name="_GoBack"/>
      <w:bookmarkEnd w:id="0"/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1247A" w:rsidRPr="008968AB" w:rsidRDefault="00C1247A" w:rsidP="00C1247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968AB">
        <w:rPr>
          <w:rFonts w:ascii="Times New Roman" w:hAnsi="Times New Roman" w:cs="Times New Roman"/>
          <w:b/>
          <w:color w:val="002060"/>
          <w:sz w:val="24"/>
          <w:szCs w:val="24"/>
        </w:rPr>
        <w:t>ШАГ 5. Вечером накануне экзамена нужно прекратить подготовку, прогуляться  и лечь спать вовремя. Последние двенадцать часов должны уйти на подготовку организма, а не знаний.</w:t>
      </w:r>
    </w:p>
    <w:p w:rsidR="003F0CF3" w:rsidRDefault="003F0CF3" w:rsidP="00150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CF3" w:rsidRPr="008968AB" w:rsidRDefault="003F0CF3" w:rsidP="0015018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Советы перед письменным экзаменом!</w:t>
      </w:r>
    </w:p>
    <w:p w:rsidR="003F0CF3" w:rsidRPr="003F0CF3" w:rsidRDefault="003F0CF3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1.</w:t>
      </w:r>
      <w:r w:rsidRPr="003F0CF3">
        <w:rPr>
          <w:rFonts w:ascii="Times New Roman" w:hAnsi="Times New Roman" w:cs="Times New Roman"/>
          <w:sz w:val="28"/>
          <w:szCs w:val="28"/>
        </w:rPr>
        <w:t xml:space="preserve"> Сосредоточьтесь! Жесткие рамки времени не должны влиять на качество ответов.</w:t>
      </w:r>
    </w:p>
    <w:p w:rsidR="003F0CF3" w:rsidRPr="003F0CF3" w:rsidRDefault="003F0CF3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CF3">
        <w:rPr>
          <w:rFonts w:ascii="Times New Roman" w:hAnsi="Times New Roman" w:cs="Times New Roman"/>
          <w:sz w:val="28"/>
          <w:szCs w:val="28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2.</w:t>
      </w:r>
      <w:r w:rsidRPr="003F0CF3">
        <w:rPr>
          <w:rFonts w:ascii="Times New Roman" w:hAnsi="Times New Roman" w:cs="Times New Roman"/>
          <w:sz w:val="28"/>
          <w:szCs w:val="28"/>
        </w:rPr>
        <w:t xml:space="preserve"> Начните с легкого! Начните отвечать </w:t>
      </w:r>
      <w:proofErr w:type="gramStart"/>
      <w:r w:rsidRPr="003F0CF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F0CF3">
        <w:rPr>
          <w:rFonts w:ascii="Times New Roman" w:hAnsi="Times New Roman" w:cs="Times New Roman"/>
          <w:sz w:val="28"/>
          <w:szCs w:val="28"/>
        </w:rPr>
        <w:t xml:space="preserve"> вопросы, в знании которых нет сомнений. Так вы освободитесь от нервозности, и вся энергия будет направлена на более трудные вопросы.</w:t>
      </w:r>
    </w:p>
    <w:p w:rsidR="003F0CF3" w:rsidRPr="003F0CF3" w:rsidRDefault="003F0CF3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 w:rsidRPr="003F0CF3">
        <w:rPr>
          <w:rFonts w:ascii="Times New Roman" w:hAnsi="Times New Roman" w:cs="Times New Roman"/>
          <w:sz w:val="28"/>
          <w:szCs w:val="28"/>
        </w:rPr>
        <w:t xml:space="preserve"> Пропускайте! Надо научиться пропускать трудные или непонятные задания: в тексте всегда найдутся такие вопросы, с которыми вы обязательно справитесь.</w:t>
      </w:r>
    </w:p>
    <w:p w:rsidR="003F0CF3" w:rsidRPr="003F0CF3" w:rsidRDefault="003F0CF3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CF3">
        <w:rPr>
          <w:rFonts w:ascii="Times New Roman" w:hAnsi="Times New Roman" w:cs="Times New Roman"/>
          <w:sz w:val="28"/>
          <w:szCs w:val="28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 w:rsidRPr="003F0CF3">
        <w:rPr>
          <w:rFonts w:ascii="Times New Roman" w:hAnsi="Times New Roman" w:cs="Times New Roman"/>
          <w:sz w:val="28"/>
          <w:szCs w:val="28"/>
        </w:rPr>
        <w:t xml:space="preserve"> Читайте задание до конца! Иначе можно совершить досадные ошибки в самых легких вопросах.</w:t>
      </w:r>
    </w:p>
    <w:p w:rsidR="003F0CF3" w:rsidRPr="003F0CF3" w:rsidRDefault="003F0CF3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8A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5.</w:t>
      </w:r>
      <w:r w:rsidRPr="008968A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F0CF3">
        <w:rPr>
          <w:rFonts w:ascii="Times New Roman" w:hAnsi="Times New Roman" w:cs="Times New Roman"/>
          <w:sz w:val="28"/>
          <w:szCs w:val="28"/>
        </w:rPr>
        <w:t>Думайте только о текущем задании!</w:t>
      </w:r>
    </w:p>
    <w:p w:rsidR="00751CD3" w:rsidRDefault="00751CD3" w:rsidP="003F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CD3" w:rsidRDefault="00751CD3" w:rsidP="003F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CD3" w:rsidRDefault="00751CD3" w:rsidP="003F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CD3" w:rsidRDefault="00751CD3" w:rsidP="003F0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CF3" w:rsidRPr="003F0CF3" w:rsidRDefault="00540E02" w:rsidP="003F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8AB">
        <w:rPr>
          <w:rFonts w:ascii="Times New Roman" w:hAnsi="Times New Roman" w:cs="Times New Roman"/>
          <w:b/>
          <w:color w:val="C00000"/>
          <w:sz w:val="28"/>
          <w:szCs w:val="28"/>
        </w:rPr>
        <w:t>6.</w:t>
      </w:r>
      <w:r w:rsidR="003F0CF3" w:rsidRPr="003F0CF3">
        <w:rPr>
          <w:rFonts w:ascii="Times New Roman" w:hAnsi="Times New Roman" w:cs="Times New Roman"/>
          <w:sz w:val="28"/>
          <w:szCs w:val="28"/>
        </w:rPr>
        <w:t xml:space="preserve"> Оставьте время для проверки своей работы, чтобы успеть пробежать глазами и заметить явные ошибки.</w:t>
      </w:r>
    </w:p>
    <w:p w:rsidR="00150180" w:rsidRPr="003F0CF3" w:rsidRDefault="00150180" w:rsidP="006C4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80" w:rsidRPr="003F0CF3" w:rsidRDefault="00150180" w:rsidP="006C47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D3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540E02">
        <w:rPr>
          <w:rFonts w:ascii="Times New Roman" w:hAnsi="Times New Roman" w:cs="Times New Roman"/>
          <w:b/>
          <w:color w:val="006600"/>
          <w:sz w:val="28"/>
          <w:szCs w:val="28"/>
        </w:rPr>
        <w:t>Самое главное при сдаче экзамена -  положительный настрой!</w:t>
      </w: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540E02">
        <w:rPr>
          <w:rFonts w:ascii="Times New Roman" w:hAnsi="Times New Roman" w:cs="Times New Roman"/>
          <w:b/>
          <w:color w:val="006600"/>
          <w:sz w:val="28"/>
          <w:szCs w:val="28"/>
        </w:rPr>
        <w:t>Поэтому:</w:t>
      </w: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540E02">
        <w:rPr>
          <w:rFonts w:ascii="Times New Roman" w:hAnsi="Times New Roman" w:cs="Times New Roman"/>
          <w:color w:val="006600"/>
          <w:sz w:val="28"/>
          <w:szCs w:val="28"/>
        </w:rPr>
        <w:t>1.Готовься добросовестно, но не паникуй. Чрезмерная тревога только отнимет у тебя силы. Даже если результат будет не совсем таким, какой ты хотел бы получить, ничего страшного не произойдёт, мир не рухнет.</w:t>
      </w: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540E02">
        <w:rPr>
          <w:rFonts w:ascii="Times New Roman" w:hAnsi="Times New Roman" w:cs="Times New Roman"/>
          <w:color w:val="006600"/>
          <w:sz w:val="28"/>
          <w:szCs w:val="28"/>
        </w:rPr>
        <w:t>2. Думай о том, что ты справишься с экзаменом, мысленно рисуй себе картину успеха. Это придаст тебе уверенности.</w:t>
      </w: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540E02">
        <w:rPr>
          <w:rFonts w:ascii="Times New Roman" w:hAnsi="Times New Roman" w:cs="Times New Roman"/>
          <w:color w:val="006600"/>
          <w:sz w:val="28"/>
          <w:szCs w:val="28"/>
        </w:rPr>
        <w:t>3. Относись к экзамену как к пробе сил. Разве тебе не интересно, насколько хорошо ты справишься с этим испытанием?</w:t>
      </w:r>
    </w:p>
    <w:p w:rsidR="00751CD3" w:rsidRPr="00540E02" w:rsidRDefault="00751CD3" w:rsidP="00751CD3">
      <w:pPr>
        <w:spacing w:after="0" w:line="240" w:lineRule="auto"/>
        <w:jc w:val="center"/>
        <w:rPr>
          <w:rFonts w:ascii="Times New Roman" w:hAnsi="Times New Roman" w:cs="Times New Roman"/>
          <w:color w:val="006600"/>
        </w:rPr>
      </w:pPr>
    </w:p>
    <w:p w:rsidR="00150180" w:rsidRDefault="00150180" w:rsidP="006C4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8AB" w:rsidRDefault="008968AB" w:rsidP="00540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8AB" w:rsidRDefault="008968AB" w:rsidP="00540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0180" w:rsidRPr="00F87A6C" w:rsidRDefault="00150180" w:rsidP="00751CD3">
      <w:pPr>
        <w:rPr>
          <w:rFonts w:ascii="Times New Roman" w:hAnsi="Times New Roman" w:cs="Times New Roman"/>
        </w:rPr>
      </w:pPr>
    </w:p>
    <w:sectPr w:rsidR="00150180" w:rsidRPr="00F87A6C" w:rsidSect="001F6F56">
      <w:pgSz w:w="16838" w:h="11906" w:orient="landscape"/>
      <w:pgMar w:top="284" w:right="284" w:bottom="284" w:left="284" w:header="709" w:footer="709" w:gutter="0"/>
      <w:cols w:num="3" w:sep="1" w:space="7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00BC"/>
    <w:multiLevelType w:val="multilevel"/>
    <w:tmpl w:val="9A7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77E1E"/>
    <w:multiLevelType w:val="multilevel"/>
    <w:tmpl w:val="20F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860940"/>
    <w:multiLevelType w:val="multilevel"/>
    <w:tmpl w:val="19D6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B3B57"/>
    <w:multiLevelType w:val="multilevel"/>
    <w:tmpl w:val="93B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72E70"/>
    <w:multiLevelType w:val="multilevel"/>
    <w:tmpl w:val="823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28"/>
    <w:rsid w:val="000651FF"/>
    <w:rsid w:val="001005E6"/>
    <w:rsid w:val="00150180"/>
    <w:rsid w:val="00170F20"/>
    <w:rsid w:val="001814AD"/>
    <w:rsid w:val="001A42BD"/>
    <w:rsid w:val="001F6F56"/>
    <w:rsid w:val="00275F75"/>
    <w:rsid w:val="00384AE5"/>
    <w:rsid w:val="003A5C14"/>
    <w:rsid w:val="003C6650"/>
    <w:rsid w:val="003F0CF3"/>
    <w:rsid w:val="003F3096"/>
    <w:rsid w:val="00445A26"/>
    <w:rsid w:val="00457815"/>
    <w:rsid w:val="004D2618"/>
    <w:rsid w:val="004D2B35"/>
    <w:rsid w:val="00540E02"/>
    <w:rsid w:val="00627DAB"/>
    <w:rsid w:val="006C4797"/>
    <w:rsid w:val="007451DA"/>
    <w:rsid w:val="00751CD3"/>
    <w:rsid w:val="008073C6"/>
    <w:rsid w:val="008968AB"/>
    <w:rsid w:val="00901136"/>
    <w:rsid w:val="00903E25"/>
    <w:rsid w:val="00927CA6"/>
    <w:rsid w:val="00964B60"/>
    <w:rsid w:val="009852D0"/>
    <w:rsid w:val="00A07C71"/>
    <w:rsid w:val="00A52572"/>
    <w:rsid w:val="00AD5C8D"/>
    <w:rsid w:val="00B91229"/>
    <w:rsid w:val="00C10078"/>
    <w:rsid w:val="00C11E28"/>
    <w:rsid w:val="00C1247A"/>
    <w:rsid w:val="00C304CD"/>
    <w:rsid w:val="00C805C3"/>
    <w:rsid w:val="00CC3534"/>
    <w:rsid w:val="00CE3D36"/>
    <w:rsid w:val="00D44886"/>
    <w:rsid w:val="00DA6465"/>
    <w:rsid w:val="00E71DBB"/>
    <w:rsid w:val="00EE0255"/>
    <w:rsid w:val="00F572DF"/>
    <w:rsid w:val="00F8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0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C4797"/>
  </w:style>
  <w:style w:type="character" w:styleId="a5">
    <w:name w:val="Hyperlink"/>
    <w:basedOn w:val="a0"/>
    <w:uiPriority w:val="99"/>
    <w:semiHidden/>
    <w:unhideWhenUsed/>
    <w:rsid w:val="006C4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2F46BB-3B05-4D28-A8BD-FF41302E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2</cp:revision>
  <cp:lastPrinted>2014-01-10T11:03:00Z</cp:lastPrinted>
  <dcterms:created xsi:type="dcterms:W3CDTF">2023-03-22T09:35:00Z</dcterms:created>
  <dcterms:modified xsi:type="dcterms:W3CDTF">2023-03-22T09:35:00Z</dcterms:modified>
</cp:coreProperties>
</file>